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FF4A" w14:textId="26E52C23" w:rsidR="00054D43" w:rsidRPr="00D45634" w:rsidRDefault="00D45634" w:rsidP="00D45634">
      <w:pPr>
        <w:jc w:val="center"/>
        <w:rPr>
          <w:sz w:val="28"/>
          <w:szCs w:val="40"/>
        </w:rPr>
      </w:pPr>
      <w:r w:rsidRPr="00D45634">
        <w:rPr>
          <w:rFonts w:asciiTheme="minorHAnsi" w:hAnsiTheme="minorHAnsi" w:cstheme="minorHAnsi"/>
          <w:b/>
          <w:sz w:val="36"/>
          <w:szCs w:val="36"/>
          <w:lang w:val="nl-NL"/>
        </w:rPr>
        <w:t>DOOPFORMULIER</w:t>
      </w:r>
      <w:r w:rsidRPr="00D45634">
        <w:rPr>
          <w:rFonts w:ascii="Calibri" w:hAnsi="Calibri"/>
          <w:noProof/>
          <w:sz w:val="32"/>
          <w:szCs w:val="40"/>
        </w:rPr>
        <w:t xml:space="preserve"> </w:t>
      </w:r>
      <w:r w:rsidR="00054D43" w:rsidRPr="00D45634">
        <w:rPr>
          <w:rFonts w:ascii="Calibri" w:hAnsi="Calibri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236171D1" wp14:editId="6F9AC78B">
            <wp:simplePos x="0" y="0"/>
            <wp:positionH relativeFrom="column">
              <wp:posOffset>5034280</wp:posOffset>
            </wp:positionH>
            <wp:positionV relativeFrom="paragraph">
              <wp:posOffset>-661669</wp:posOffset>
            </wp:positionV>
            <wp:extent cx="1104900" cy="1198934"/>
            <wp:effectExtent l="0" t="0" r="0" b="127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2964" w14:textId="77777777" w:rsidR="00C06867" w:rsidRDefault="00C06867"/>
    <w:p w14:paraId="77A91866" w14:textId="2D1A0AC6" w:rsidR="00054D43" w:rsidRDefault="00054D43"/>
    <w:p w14:paraId="5B1C225F" w14:textId="77777777" w:rsidR="00054D43" w:rsidRDefault="00054D43"/>
    <w:tbl>
      <w:tblPr>
        <w:tblStyle w:val="Tabelrast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71"/>
        <w:gridCol w:w="273"/>
        <w:gridCol w:w="303"/>
        <w:gridCol w:w="425"/>
        <w:gridCol w:w="142"/>
        <w:gridCol w:w="1134"/>
        <w:gridCol w:w="132"/>
        <w:gridCol w:w="137"/>
        <w:gridCol w:w="568"/>
        <w:gridCol w:w="145"/>
        <w:gridCol w:w="291"/>
        <w:gridCol w:w="286"/>
        <w:gridCol w:w="129"/>
        <w:gridCol w:w="155"/>
        <w:gridCol w:w="283"/>
        <w:gridCol w:w="284"/>
        <w:gridCol w:w="283"/>
        <w:gridCol w:w="425"/>
        <w:gridCol w:w="142"/>
        <w:gridCol w:w="272"/>
        <w:gridCol w:w="12"/>
        <w:gridCol w:w="248"/>
        <w:gridCol w:w="460"/>
        <w:gridCol w:w="142"/>
        <w:gridCol w:w="165"/>
        <w:gridCol w:w="827"/>
        <w:gridCol w:w="21"/>
        <w:gridCol w:w="546"/>
      </w:tblGrid>
      <w:tr w:rsidR="00BD22AB" w:rsidRPr="00C06867" w14:paraId="2B39F913" w14:textId="77777777" w:rsidTr="002C66B2">
        <w:trPr>
          <w:trHeight w:val="510"/>
          <w:jc w:val="center"/>
        </w:trPr>
        <w:tc>
          <w:tcPr>
            <w:tcW w:w="10201" w:type="dxa"/>
            <w:gridSpan w:val="28"/>
            <w:tcBorders>
              <w:bottom w:val="single" w:sz="4" w:space="0" w:color="auto"/>
            </w:tcBorders>
            <w:vAlign w:val="center"/>
          </w:tcPr>
          <w:p w14:paraId="09AF7577" w14:textId="3CA6EA23" w:rsidR="00BD22AB" w:rsidRPr="00C06867" w:rsidRDefault="002A5299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Personalia </w:t>
            </w:r>
          </w:p>
        </w:tc>
      </w:tr>
      <w:tr w:rsidR="008971F0" w:rsidRPr="00BD3204" w14:paraId="5BA895A5" w14:textId="77777777" w:rsidTr="000A43A8">
        <w:trPr>
          <w:trHeight w:hRule="exact" w:val="527"/>
          <w:jc w:val="center"/>
        </w:trPr>
        <w:tc>
          <w:tcPr>
            <w:tcW w:w="10201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434C" w14:textId="03EC4B71" w:rsidR="008971F0" w:rsidRPr="003269E7" w:rsidRDefault="008971F0" w:rsidP="00C50E0E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3269E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De datum en de tijd van het doopsel wo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den </w:t>
            </w:r>
            <w:r w:rsidRPr="003269E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afgestemd met het secretariaat van de parochi</w:t>
            </w:r>
            <w:r w:rsidR="00E874A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e.</w:t>
            </w:r>
          </w:p>
        </w:tc>
      </w:tr>
      <w:tr w:rsidR="000A43A8" w:rsidRPr="00D47B6D" w14:paraId="3E3612C9" w14:textId="77777777" w:rsidTr="00AA665B">
        <w:trPr>
          <w:trHeight w:hRule="exact" w:val="482"/>
          <w:jc w:val="center"/>
        </w:trPr>
        <w:tc>
          <w:tcPr>
            <w:tcW w:w="3114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E88BCC3" w14:textId="284570CC" w:rsidR="000A43A8" w:rsidRPr="00C06867" w:rsidRDefault="000A43A8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Keuze voorbereidingsavonde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BE5C95" w14:textId="694EB3D2" w:rsidR="000A43A8" w:rsidRPr="00C06867" w:rsidRDefault="000A43A8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vond 1: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7F28E82" w14:textId="77777777" w:rsidR="000A43A8" w:rsidRPr="00C06867" w:rsidRDefault="000A43A8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51C48D" w14:textId="20D36822" w:rsidR="000A43A8" w:rsidRDefault="000A43A8" w:rsidP="00EE1E9C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vond 2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9405305" w14:textId="77777777" w:rsidR="000A43A8" w:rsidRPr="00C06867" w:rsidRDefault="000A43A8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000E6C" w14:textId="5773318A" w:rsidR="000A43A8" w:rsidRPr="00C06867" w:rsidRDefault="000A43A8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B4F27" w:rsidRPr="00C06867" w14:paraId="176B68A2" w14:textId="77777777" w:rsidTr="00AA665B">
        <w:trPr>
          <w:trHeight w:hRule="exact" w:val="482"/>
          <w:jc w:val="center"/>
        </w:trPr>
        <w:tc>
          <w:tcPr>
            <w:tcW w:w="1971" w:type="dxa"/>
            <w:tcBorders>
              <w:top w:val="nil"/>
              <w:bottom w:val="nil"/>
              <w:right w:val="nil"/>
            </w:tcBorders>
            <w:vAlign w:val="bottom"/>
          </w:tcPr>
          <w:p w14:paraId="6A151322" w14:textId="69AC188F" w:rsidR="00DB4F27" w:rsidRPr="00C06867" w:rsidRDefault="00DB4F27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</w:t>
            </w: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atum doopsel:   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58BF943" w14:textId="77777777" w:rsidR="00DB4F27" w:rsidRPr="00C06867" w:rsidRDefault="00DB4F27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64720" w14:textId="4367D003" w:rsidR="00DB4F27" w:rsidRPr="00C06867" w:rsidRDefault="00DB4F27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laats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: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E434A8E" w14:textId="2ED0A58D" w:rsidR="00DB4F27" w:rsidRPr="00C06867" w:rsidRDefault="00DB4F27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289A" w14:textId="7A8765BF" w:rsidR="00DB4F27" w:rsidRPr="00C06867" w:rsidRDefault="00DB4F27" w:rsidP="00786924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ijd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AF53530" w14:textId="77777777" w:rsidR="00DB4F27" w:rsidRPr="00C06867" w:rsidRDefault="00DB4F27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8FD857" w14:textId="59C879CB" w:rsidR="00DB4F27" w:rsidRPr="00C06867" w:rsidRDefault="00DB4F27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46817928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E124B22" w14:textId="7EB0BB6C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Achternaam dopeling(e):   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ED939E1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9A71" w14:textId="4146A5FC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 / v</w:t>
            </w:r>
            <w:r w:rsidRPr="00C0686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nl-NL"/>
              </w:rPr>
              <w:t>*</w:t>
            </w: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6778" w14:textId="4AD5EC44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oepnaam: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82454D0" w14:textId="77777777" w:rsidR="00285DE8" w:rsidRPr="00C06867" w:rsidRDefault="00285DE8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54D690E5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47D4F014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011D6CF" w14:textId="484F0652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oopnamen:</w:t>
            </w:r>
          </w:p>
        </w:tc>
        <w:tc>
          <w:tcPr>
            <w:tcW w:w="7108" w:type="dxa"/>
            <w:gridSpan w:val="2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76AB6E3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53F70DB0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1B58681F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F0B129F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boortedatum:    </w:t>
            </w:r>
          </w:p>
        </w:tc>
        <w:tc>
          <w:tcPr>
            <w:tcW w:w="2974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6D6320E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2A31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boorteplaats:   </w:t>
            </w:r>
          </w:p>
        </w:tc>
        <w:tc>
          <w:tcPr>
            <w:tcW w:w="2289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89E4AE0" w14:textId="77777777" w:rsidR="00285DE8" w:rsidRPr="00C06867" w:rsidRDefault="00285DE8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1BAB729B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694FCFC3" w14:textId="77777777" w:rsidTr="000C49E3">
        <w:trPr>
          <w:trHeight w:hRule="exact" w:val="227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99F2F80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0ADA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5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46BA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95D3F3C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426CC9" w:rsidRPr="00C06867" w14:paraId="2BCB5DB9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5E26C6B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Familienaam vader:    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661305" w14:textId="48589006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91F7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oepnaam: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99080D4" w14:textId="77777777" w:rsidR="00426CC9" w:rsidRPr="00C06867" w:rsidRDefault="00426CC9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67AB2585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40D79C6D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3D74618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oopnamen vader:    </w:t>
            </w:r>
          </w:p>
        </w:tc>
        <w:tc>
          <w:tcPr>
            <w:tcW w:w="7108" w:type="dxa"/>
            <w:gridSpan w:val="2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4A8CFEC" w14:textId="77777777" w:rsidR="00285DE8" w:rsidRPr="00C06867" w:rsidRDefault="00285DE8" w:rsidP="00C85B1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3B3D7C55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7BE05F3D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A98C961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boortedatum: </w:t>
            </w:r>
          </w:p>
        </w:tc>
        <w:tc>
          <w:tcPr>
            <w:tcW w:w="2974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2726887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D82A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boorteplaats: </w:t>
            </w:r>
          </w:p>
        </w:tc>
        <w:tc>
          <w:tcPr>
            <w:tcW w:w="2289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91183EC" w14:textId="77777777" w:rsidR="00285DE8" w:rsidRPr="00C06867" w:rsidRDefault="00285DE8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4FFEC535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426CC9" w:rsidRPr="00C06867" w14:paraId="32C95E73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9B290F5" w14:textId="48A87A29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odsdienst:   </w:t>
            </w:r>
          </w:p>
        </w:tc>
        <w:tc>
          <w:tcPr>
            <w:tcW w:w="197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26FF321" w14:textId="0D1088FF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K of anders</w:t>
            </w:r>
            <w:r w:rsidRPr="00C0686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nl-NL"/>
              </w:rPr>
              <w:t>*</w:t>
            </w:r>
          </w:p>
        </w:tc>
        <w:tc>
          <w:tcPr>
            <w:tcW w:w="4290" w:type="dxa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CF07BCA" w14:textId="7A88F936" w:rsidR="00426CC9" w:rsidRPr="00C06867" w:rsidRDefault="00426CC9" w:rsidP="00C85B1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4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0C9E84C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3CE18573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5305807A" w14:textId="77777777" w:rsidTr="000C49E3">
        <w:trPr>
          <w:trHeight w:hRule="exact" w:val="227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2393B2A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FAED9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5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38696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3F4EF478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426CC9" w:rsidRPr="00C06867" w14:paraId="764FA29A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51E9CD8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Familienaam moeder:    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273B9BF" w14:textId="54778F4E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9C5D4" w14:textId="77777777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oepnaam: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8173001" w14:textId="272AF763" w:rsidR="00426CC9" w:rsidRPr="00C06867" w:rsidRDefault="00426CC9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0C9975FA" w14:textId="32A5BC36" w:rsidR="00426CC9" w:rsidRPr="00C06867" w:rsidRDefault="00426CC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5075F8B9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81DE348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oopnamen moeder:    </w:t>
            </w:r>
          </w:p>
        </w:tc>
        <w:tc>
          <w:tcPr>
            <w:tcW w:w="7108" w:type="dxa"/>
            <w:gridSpan w:val="2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DA52C61" w14:textId="77777777" w:rsidR="00285DE8" w:rsidRPr="00C06867" w:rsidRDefault="00285DE8" w:rsidP="00C85B1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24A45C4F" w14:textId="5BE1A173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797F27E3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8D3A99F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boortedatum: </w:t>
            </w:r>
          </w:p>
        </w:tc>
        <w:tc>
          <w:tcPr>
            <w:tcW w:w="2974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B1F1F7D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7D961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boorteplaats: </w:t>
            </w:r>
          </w:p>
        </w:tc>
        <w:tc>
          <w:tcPr>
            <w:tcW w:w="2289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C2AFEFC" w14:textId="77777777" w:rsidR="00285DE8" w:rsidRPr="00C06867" w:rsidRDefault="00285DE8" w:rsidP="00FB055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5884CB7C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303E75AB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E2A397C" w14:textId="260EA88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odsdienst:   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1400" w14:textId="0A53C75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K of anders</w:t>
            </w:r>
            <w:r w:rsidRPr="00C0686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nl-NL"/>
              </w:rPr>
              <w:t>*</w:t>
            </w:r>
          </w:p>
        </w:tc>
        <w:tc>
          <w:tcPr>
            <w:tcW w:w="4290" w:type="dxa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FC8288D" w14:textId="77777777" w:rsidR="00285DE8" w:rsidRPr="00C06867" w:rsidRDefault="00285DE8" w:rsidP="00C85B1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4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CC8A049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vAlign w:val="bottom"/>
          </w:tcPr>
          <w:p w14:paraId="77B9DC1E" w14:textId="227B25BA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BE0801" w:rsidRPr="00C06867" w14:paraId="2E26DD75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34E3E1" w14:textId="1A29A91B" w:rsidR="00BE0801" w:rsidRPr="00C06867" w:rsidRDefault="00BE0801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dres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en postcode</w:t>
            </w: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: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A87CFB2" w14:textId="6C056268" w:rsidR="00BE0801" w:rsidRPr="00C06867" w:rsidRDefault="00BE0801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2906" w14:textId="0BE77D17" w:rsidR="00BE0801" w:rsidRPr="00C06867" w:rsidRDefault="00BE0801" w:rsidP="00BE0801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Plaats: </w:t>
            </w:r>
          </w:p>
        </w:tc>
        <w:tc>
          <w:tcPr>
            <w:tcW w:w="18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737D408" w14:textId="31FBF3BB" w:rsidR="00BE0801" w:rsidRPr="00C06867" w:rsidRDefault="00BE0801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CDEDC1" w14:textId="39A3EA7B" w:rsidR="00BE0801" w:rsidRPr="00C06867" w:rsidRDefault="00BE0801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69EA0AFB" w14:textId="77777777" w:rsidTr="00AA665B">
        <w:trPr>
          <w:trHeight w:hRule="exact" w:val="482"/>
          <w:jc w:val="center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0A8AE7" w14:textId="03F20451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2538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37F78A4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3F250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mail:</w:t>
            </w:r>
          </w:p>
        </w:tc>
        <w:tc>
          <w:tcPr>
            <w:tcW w:w="3719" w:type="dxa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5B3AC86" w14:textId="77777777" w:rsidR="00285DE8" w:rsidRPr="00C06867" w:rsidRDefault="00285DE8" w:rsidP="00C85B1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EE52C3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C85B19" w:rsidRPr="00C06867" w14:paraId="3DDB17AD" w14:textId="77777777" w:rsidTr="00AA665B">
        <w:trPr>
          <w:trHeight w:hRule="exact" w:val="482"/>
          <w:jc w:val="center"/>
        </w:trPr>
        <w:tc>
          <w:tcPr>
            <w:tcW w:w="2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B44109" w14:textId="77777777" w:rsidR="00C85B19" w:rsidRPr="00C06867" w:rsidRDefault="00C85B1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iCs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iCs/>
                <w:sz w:val="22"/>
                <w:szCs w:val="22"/>
                <w:lang w:val="nl-NL"/>
              </w:rPr>
              <w:t>Samenlevingsvorm ouders:</w:t>
            </w:r>
          </w:p>
        </w:tc>
        <w:tc>
          <w:tcPr>
            <w:tcW w:w="5835" w:type="dxa"/>
            <w:gridSpan w:val="2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C108234" w14:textId="77777777" w:rsidR="00C85B19" w:rsidRPr="00C85B19" w:rsidRDefault="00C85B1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nl-N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B4FE" w14:textId="77777777" w:rsidR="00C85B19" w:rsidRPr="00C06867" w:rsidRDefault="00C85B1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F65A4" w14:textId="77777777" w:rsidR="00C85B19" w:rsidRPr="00C06867" w:rsidRDefault="00C85B19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6F542C7B" w14:textId="77777777" w:rsidTr="00DB4F27">
        <w:trPr>
          <w:trHeight w:hRule="exact" w:val="227"/>
          <w:jc w:val="center"/>
        </w:trPr>
        <w:tc>
          <w:tcPr>
            <w:tcW w:w="224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9280C2F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833BA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5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53971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FC979D7" w14:textId="68F27306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85DE8" w:rsidRPr="00C06867" w14:paraId="012969C3" w14:textId="77777777" w:rsidTr="00AA665B">
        <w:trPr>
          <w:trHeight w:hRule="exact" w:val="482"/>
          <w:jc w:val="center"/>
        </w:trPr>
        <w:tc>
          <w:tcPr>
            <w:tcW w:w="4517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0B3B62CC" w14:textId="6BA6CB39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Familienaam en voornaam peter:  </w:t>
            </w:r>
          </w:p>
        </w:tc>
        <w:tc>
          <w:tcPr>
            <w:tcW w:w="3523" w:type="dxa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049E62F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43C9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RK: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1053E07" w14:textId="29C5A945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a  / neen </w:t>
            </w:r>
            <w:r w:rsidRPr="00C0686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nl-NL"/>
              </w:rPr>
              <w:t>*</w:t>
            </w:r>
          </w:p>
        </w:tc>
      </w:tr>
      <w:tr w:rsidR="00285DE8" w:rsidRPr="00C06867" w14:paraId="22269C3A" w14:textId="77777777" w:rsidTr="00AA665B">
        <w:trPr>
          <w:trHeight w:hRule="exact" w:val="482"/>
          <w:jc w:val="center"/>
        </w:trPr>
        <w:tc>
          <w:tcPr>
            <w:tcW w:w="4517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2CCB21CD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Familienaam en voornaam meter: </w:t>
            </w:r>
          </w:p>
        </w:tc>
        <w:tc>
          <w:tcPr>
            <w:tcW w:w="3523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7DC85A7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FFDEC" w14:textId="77777777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RK: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4BD02F0" w14:textId="3806CFBD" w:rsidR="00285DE8" w:rsidRPr="00C06867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068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a  / neen </w:t>
            </w:r>
            <w:r w:rsidRPr="00C0686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nl-NL"/>
              </w:rPr>
              <w:t>*</w:t>
            </w:r>
          </w:p>
        </w:tc>
      </w:tr>
      <w:tr w:rsidR="00285DE8" w:rsidRPr="007F06D2" w14:paraId="5B88454F" w14:textId="77777777" w:rsidTr="000A43A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020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F3C" w14:textId="77777777" w:rsidR="00285DE8" w:rsidRPr="00667FB8" w:rsidRDefault="00285DE8" w:rsidP="00285DE8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lang w:val="nl-NL"/>
              </w:rPr>
            </w:pPr>
          </w:p>
        </w:tc>
      </w:tr>
      <w:tr w:rsidR="00285DE8" w:rsidRPr="00BD3204" w14:paraId="6CA9B6F6" w14:textId="77777777" w:rsidTr="00FA6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998"/>
          <w:jc w:val="center"/>
        </w:trPr>
        <w:tc>
          <w:tcPr>
            <w:tcW w:w="10201" w:type="dxa"/>
            <w:gridSpan w:val="2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D4AAA5" w14:textId="77777777" w:rsidR="00FA6683" w:rsidRDefault="00782FA9" w:rsidP="00782FA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Indien u niet in onze ledenadministratie bent opgenomen -</w:t>
            </w:r>
            <w:r w:rsidR="00FA6683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g</w:t>
            </w:r>
            <w:r w:rsidR="00BD3204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aat </w:t>
            </w:r>
            <w:r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u </w:t>
            </w:r>
            <w:r w:rsidR="00BD3204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akkoord </w:t>
            </w:r>
            <w:r w:rsidR="002F52DC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met opname van </w:t>
            </w:r>
            <w:r w:rsidR="0086005A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de</w:t>
            </w:r>
            <w:r w:rsidR="00FA6683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 adres</w:t>
            </w:r>
            <w:r w:rsidR="0086005A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gegeven</w:t>
            </w:r>
            <w:r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s</w:t>
            </w:r>
            <w:r w:rsidR="00BE7CC8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?</w:t>
            </w:r>
          </w:p>
          <w:p w14:paraId="0FCF777F" w14:textId="77777777" w:rsidR="00FA6683" w:rsidRDefault="00FA6683" w:rsidP="00782FA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8"/>
                <w:lang w:val="nl-NL"/>
              </w:rPr>
            </w:pPr>
          </w:p>
          <w:p w14:paraId="466004EC" w14:textId="5FB3CD15" w:rsidR="00285DE8" w:rsidRPr="00BE7CC8" w:rsidRDefault="00BE7CC8" w:rsidP="00782FA9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>Akkoord / niet akkoord *</w:t>
            </w:r>
            <w:r w:rsidR="00782FA9">
              <w:rPr>
                <w:rFonts w:asciiTheme="minorHAnsi" w:hAnsiTheme="minorHAnsi" w:cstheme="minorHAnsi"/>
                <w:sz w:val="22"/>
                <w:szCs w:val="28"/>
                <w:lang w:val="nl-NL"/>
              </w:rPr>
              <w:t xml:space="preserve"> </w:t>
            </w:r>
            <w:r w:rsidR="002F52DC" w:rsidRPr="00BE7CC8">
              <w:rPr>
                <w:rFonts w:asciiTheme="minorHAnsi" w:hAnsiTheme="minorHAnsi" w:cstheme="minorHAnsi"/>
                <w:i/>
                <w:iCs/>
                <w:sz w:val="22"/>
                <w:szCs w:val="28"/>
                <w:lang w:val="nl-NL"/>
              </w:rPr>
              <w:t>(</w:t>
            </w:r>
            <w:r w:rsidRPr="00BE7CC8">
              <w:rPr>
                <w:rFonts w:asciiTheme="minorHAnsi" w:hAnsiTheme="minorHAnsi" w:cstheme="minorHAnsi"/>
                <w:i/>
                <w:iCs/>
                <w:sz w:val="22"/>
                <w:szCs w:val="28"/>
                <w:lang w:val="nl-NL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8"/>
                <w:lang w:val="nl-NL"/>
              </w:rPr>
              <w:t xml:space="preserve"> </w:t>
            </w:r>
            <w:r w:rsidRPr="00BE7CC8">
              <w:rPr>
                <w:rFonts w:asciiTheme="minorHAnsi" w:hAnsiTheme="minorHAnsi" w:cstheme="minorHAnsi"/>
                <w:i/>
                <w:iCs/>
                <w:sz w:val="22"/>
                <w:szCs w:val="28"/>
                <w:lang w:val="nl-NL"/>
              </w:rPr>
              <w:t>graag omcirkelen</w:t>
            </w:r>
            <w:r w:rsidR="002F52DC" w:rsidRPr="00BE7CC8">
              <w:rPr>
                <w:rFonts w:asciiTheme="minorHAnsi" w:hAnsiTheme="minorHAnsi" w:cstheme="minorHAnsi"/>
                <w:i/>
                <w:iCs/>
                <w:sz w:val="22"/>
                <w:szCs w:val="28"/>
                <w:lang w:val="nl-NL"/>
              </w:rPr>
              <w:t>)</w:t>
            </w:r>
          </w:p>
        </w:tc>
      </w:tr>
    </w:tbl>
    <w:p w14:paraId="446D9341" w14:textId="038E006B" w:rsidR="00AA665B" w:rsidRDefault="00AA665B" w:rsidP="0094372F">
      <w:pPr>
        <w:widowControl/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79B2CC4E" w14:textId="77777777" w:rsidR="00AA665B" w:rsidRDefault="00AA665B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br w:type="page"/>
      </w:r>
    </w:p>
    <w:tbl>
      <w:tblPr>
        <w:tblStyle w:val="Tabelraster"/>
        <w:tblW w:w="1020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389"/>
        <w:gridCol w:w="239"/>
        <w:gridCol w:w="1199"/>
        <w:gridCol w:w="2691"/>
        <w:gridCol w:w="328"/>
        <w:gridCol w:w="833"/>
        <w:gridCol w:w="543"/>
      </w:tblGrid>
      <w:tr w:rsidR="00536E3A" w:rsidRPr="00667FB8" w14:paraId="6A2FA7ED" w14:textId="77777777" w:rsidTr="00113406">
        <w:trPr>
          <w:trHeight w:hRule="exact" w:val="527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635" w14:textId="2CE26F13" w:rsidR="00536E3A" w:rsidRPr="00667FB8" w:rsidRDefault="00C06867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667FB8">
              <w:rPr>
                <w:sz w:val="22"/>
                <w:szCs w:val="22"/>
                <w:lang w:val="nl-NL"/>
              </w:rPr>
              <w:lastRenderedPageBreak/>
              <w:br w:type="page"/>
            </w:r>
            <w:r w:rsidR="00536E3A" w:rsidRPr="00667F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Betaling</w:t>
            </w:r>
          </w:p>
        </w:tc>
      </w:tr>
      <w:tr w:rsidR="00536E3A" w:rsidRPr="00BD3204" w14:paraId="303A4846" w14:textId="77777777" w:rsidTr="000C0260">
        <w:trPr>
          <w:trHeight w:val="744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FD53" w14:textId="6C5C4621" w:rsidR="00536E3A" w:rsidRPr="00667FB8" w:rsidRDefault="00536E3A" w:rsidP="007F06D2">
            <w:pPr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Hierbij machtig ik de parochie heilige Franciscus </w:t>
            </w:r>
            <w:r w:rsidR="00C264B4"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eenmalig </w:t>
            </w: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uro 75,- af te schrijven van het volgende rekeningnummer:</w:t>
            </w:r>
          </w:p>
        </w:tc>
      </w:tr>
      <w:tr w:rsidR="006A41B1" w:rsidRPr="00667FB8" w14:paraId="34425663" w14:textId="77777777" w:rsidTr="006A41B1">
        <w:trPr>
          <w:trHeight w:val="1974"/>
          <w:jc w:val="center"/>
        </w:trPr>
        <w:tc>
          <w:tcPr>
            <w:tcW w:w="1979" w:type="dxa"/>
            <w:tcBorders>
              <w:top w:val="nil"/>
              <w:bottom w:val="single" w:sz="4" w:space="0" w:color="auto"/>
              <w:right w:val="nil"/>
            </w:tcBorders>
          </w:tcPr>
          <w:p w14:paraId="2E4EA174" w14:textId="77777777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1285A53D" w14:textId="2C067EF7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keningnummer:</w:t>
            </w:r>
          </w:p>
          <w:p w14:paraId="10418F91" w14:textId="77777777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7644CC7C" w14:textId="1A8B6A6F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T.n.v.: </w:t>
            </w:r>
          </w:p>
          <w:p w14:paraId="717EDAF2" w14:textId="77777777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463078FC" w14:textId="3964F622" w:rsidR="006A41B1" w:rsidRPr="00667FB8" w:rsidRDefault="006A41B1" w:rsidP="00C06867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Plaats: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0F42" w14:textId="77777777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0DC0AA8D" w14:textId="5DA28988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________________________________</w:t>
            </w:r>
          </w:p>
          <w:p w14:paraId="05A1CEEC" w14:textId="6911C785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E72A29B" w14:textId="2ABBC31F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________________________________</w:t>
            </w:r>
          </w:p>
          <w:p w14:paraId="7A2AD58D" w14:textId="7FA0306D" w:rsidR="006A41B1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5F7A5AA" w14:textId="47F7798F" w:rsidR="006A41B1" w:rsidRPr="00667FB8" w:rsidRDefault="006A41B1" w:rsidP="00C06867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___</w:t>
            </w:r>
            <w:r w:rsidR="000E2B4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__</w:t>
            </w: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___________________________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79843" w14:textId="77777777" w:rsidR="006A41B1" w:rsidRDefault="006A41B1" w:rsidP="006A41B1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644724CF" w14:textId="77777777" w:rsidR="006A41B1" w:rsidRDefault="006A41B1" w:rsidP="006A41B1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A41B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atum:</w:t>
            </w:r>
          </w:p>
          <w:p w14:paraId="1CE05D47" w14:textId="77777777" w:rsidR="006A41B1" w:rsidRDefault="006A41B1" w:rsidP="006A41B1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656747C" w14:textId="185C02B3" w:rsidR="006A41B1" w:rsidRPr="00667FB8" w:rsidRDefault="006A41B1" w:rsidP="006A41B1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andtekening:</w:t>
            </w:r>
          </w:p>
          <w:p w14:paraId="0EB9961D" w14:textId="77777777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20476028" w14:textId="77777777" w:rsidR="006A41B1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64B4BFCA" w14:textId="77777777" w:rsidR="006A41B1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65C2054E" w14:textId="77777777" w:rsidR="006A41B1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4FC0D899" w14:textId="052E8C1E" w:rsidR="006A41B1" w:rsidRPr="00667FB8" w:rsidRDefault="006A41B1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02BEA" w:rsidRPr="00BD3204" w14:paraId="64DF0DF3" w14:textId="77777777" w:rsidTr="006A41B1">
        <w:trPr>
          <w:trHeight w:hRule="exact" w:val="527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F90B4" w14:textId="5E3CC250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67FB8">
              <w:rPr>
                <w:sz w:val="22"/>
                <w:szCs w:val="22"/>
                <w:lang w:val="nl-NL"/>
              </w:rPr>
              <w:br w:type="page"/>
            </w:r>
            <w:r w:rsidRPr="00667FB8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Informatie voor de administratie van de parochie</w:t>
            </w:r>
          </w:p>
        </w:tc>
      </w:tr>
      <w:tr w:rsidR="00D02BEA" w:rsidRPr="00667FB8" w14:paraId="01A67E6C" w14:textId="77777777" w:rsidTr="00054D43">
        <w:trPr>
          <w:trHeight w:hRule="exact" w:val="527"/>
          <w:jc w:val="center"/>
        </w:trPr>
        <w:tc>
          <w:tcPr>
            <w:tcW w:w="1979" w:type="dxa"/>
            <w:tcBorders>
              <w:top w:val="nil"/>
              <w:bottom w:val="nil"/>
              <w:right w:val="nil"/>
            </w:tcBorders>
            <w:vAlign w:val="bottom"/>
          </w:tcPr>
          <w:p w14:paraId="143D928F" w14:textId="22CDD141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etaling voldaan</w:t>
            </w:r>
            <w:r w:rsidR="009C3C4A"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: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92C4042" w14:textId="4D7D7B4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9E251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vAlign w:val="bottom"/>
          </w:tcPr>
          <w:p w14:paraId="7D5C1C0F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vAlign w:val="bottom"/>
          </w:tcPr>
          <w:p w14:paraId="51AD5519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02BEA" w:rsidRPr="00667FB8" w14:paraId="18DF3D4B" w14:textId="77777777" w:rsidTr="00054D43">
        <w:trPr>
          <w:trHeight w:hRule="exact" w:val="527"/>
          <w:jc w:val="center"/>
        </w:trPr>
        <w:tc>
          <w:tcPr>
            <w:tcW w:w="1979" w:type="dxa"/>
            <w:tcBorders>
              <w:top w:val="nil"/>
              <w:bottom w:val="nil"/>
              <w:right w:val="nil"/>
            </w:tcBorders>
            <w:vAlign w:val="bottom"/>
          </w:tcPr>
          <w:p w14:paraId="5C2704D5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proofErr w:type="spellStart"/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oopheer</w:t>
            </w:r>
            <w:proofErr w:type="spellEnd"/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:</w:t>
            </w:r>
          </w:p>
        </w:tc>
        <w:tc>
          <w:tcPr>
            <w:tcW w:w="262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FF14C40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70A2B" w14:textId="1B707EAB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ngeschreven in doopregister: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41DE211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67F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ja  / nee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vAlign w:val="bottom"/>
          </w:tcPr>
          <w:p w14:paraId="3976AD33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02BEA" w:rsidRPr="00667FB8" w14:paraId="3D29EB96" w14:textId="77777777" w:rsidTr="00054D43">
        <w:trPr>
          <w:trHeight w:val="158"/>
          <w:jc w:val="center"/>
        </w:trPr>
        <w:tc>
          <w:tcPr>
            <w:tcW w:w="43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3F2FD3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A99BA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859E0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ECB008" w14:textId="77777777" w:rsidR="00D02BEA" w:rsidRPr="00667FB8" w:rsidRDefault="00D02BEA" w:rsidP="007F06D2">
            <w:pPr>
              <w:widowControl/>
              <w:tabs>
                <w:tab w:val="left" w:pos="-1417"/>
                <w:tab w:val="left" w:pos="-697"/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43138996" w14:textId="5A1457F6" w:rsidR="002126FE" w:rsidRDefault="002126FE" w:rsidP="002126FE">
      <w:pPr>
        <w:widowControl/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rPr>
          <w:rFonts w:cstheme="minorHAnsi"/>
          <w:sz w:val="22"/>
          <w:szCs w:val="22"/>
          <w:lang w:val="nl-NL"/>
        </w:rPr>
      </w:pPr>
    </w:p>
    <w:p w14:paraId="17D5619C" w14:textId="6A290AF1" w:rsidR="00704A91" w:rsidRDefault="00704A91" w:rsidP="002126FE">
      <w:pPr>
        <w:widowControl/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rPr>
          <w:rFonts w:cstheme="minorHAnsi"/>
          <w:sz w:val="22"/>
          <w:szCs w:val="22"/>
          <w:lang w:val="nl-NL"/>
        </w:rPr>
      </w:pPr>
    </w:p>
    <w:p w14:paraId="058C0AAD" w14:textId="5BC1064D" w:rsidR="00704A91" w:rsidRPr="00FD2EEC" w:rsidRDefault="00704A91" w:rsidP="002126FE">
      <w:pPr>
        <w:widowControl/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rPr>
          <w:rFonts w:cstheme="minorHAnsi"/>
          <w:sz w:val="22"/>
          <w:szCs w:val="22"/>
          <w:lang w:val="nl-NL"/>
        </w:rPr>
      </w:pPr>
    </w:p>
    <w:sectPr w:rsidR="00704A91" w:rsidRPr="00FD2EEC" w:rsidSect="00C06867">
      <w:headerReference w:type="default" r:id="rId9"/>
      <w:footerReference w:type="default" r:id="rId10"/>
      <w:endnotePr>
        <w:numFmt w:val="decimal"/>
      </w:endnotePr>
      <w:pgSz w:w="11905" w:h="16837"/>
      <w:pgMar w:top="1417" w:right="1417" w:bottom="1417" w:left="1417" w:header="568" w:footer="101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3A75" w14:textId="77777777" w:rsidR="003528F7" w:rsidRDefault="003528F7" w:rsidP="00BD22AB">
      <w:r>
        <w:separator/>
      </w:r>
    </w:p>
  </w:endnote>
  <w:endnote w:type="continuationSeparator" w:id="0">
    <w:p w14:paraId="131865D9" w14:textId="77777777" w:rsidR="003528F7" w:rsidRDefault="003528F7" w:rsidP="00BD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28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8"/>
      </w:rPr>
    </w:sdtEndPr>
    <w:sdtContent>
      <w:p w14:paraId="30CCACF9" w14:textId="05382731" w:rsidR="000A43A8" w:rsidRDefault="000A43A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2854E5A" w14:textId="77777777" w:rsidR="00C06867" w:rsidRDefault="00C06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17FB" w14:textId="77777777" w:rsidR="003528F7" w:rsidRDefault="003528F7" w:rsidP="00BD22AB">
      <w:r>
        <w:separator/>
      </w:r>
    </w:p>
  </w:footnote>
  <w:footnote w:type="continuationSeparator" w:id="0">
    <w:p w14:paraId="1E637603" w14:textId="77777777" w:rsidR="003528F7" w:rsidRDefault="003528F7" w:rsidP="00BD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81EC" w14:textId="40A43119" w:rsidR="007F06D2" w:rsidRDefault="007F06D2" w:rsidP="00A83FB3">
    <w:pPr>
      <w:pStyle w:val="Koptekst"/>
      <w:jc w:val="right"/>
    </w:pPr>
  </w:p>
  <w:p w14:paraId="1FB55EBB" w14:textId="77777777" w:rsidR="00BD22AB" w:rsidRDefault="00BD22AB" w:rsidP="004940B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2CEA"/>
    <w:multiLevelType w:val="hybridMultilevel"/>
    <w:tmpl w:val="FE3872FA"/>
    <w:lvl w:ilvl="0" w:tplc="19B0B5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65F0E"/>
    <w:multiLevelType w:val="hybridMultilevel"/>
    <w:tmpl w:val="2096881C"/>
    <w:lvl w:ilvl="0" w:tplc="5DECBB90">
      <w:numFmt w:val="bullet"/>
      <w:lvlText w:val=""/>
      <w:lvlJc w:val="left"/>
      <w:pPr>
        <w:ind w:left="765" w:hanging="360"/>
      </w:pPr>
      <w:rPr>
        <w:rFonts w:ascii="Symbol" w:eastAsia="Times New Roman" w:hAnsi="Symbol" w:cstheme="minorHAns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5E2A9B"/>
    <w:multiLevelType w:val="hybridMultilevel"/>
    <w:tmpl w:val="E9CCF352"/>
    <w:lvl w:ilvl="0" w:tplc="B34CFFF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217C"/>
    <w:multiLevelType w:val="hybridMultilevel"/>
    <w:tmpl w:val="F4200B18"/>
    <w:lvl w:ilvl="0" w:tplc="C58283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64149">
    <w:abstractNumId w:val="0"/>
  </w:num>
  <w:num w:numId="2" w16cid:durableId="517813591">
    <w:abstractNumId w:val="3"/>
  </w:num>
  <w:num w:numId="3" w16cid:durableId="1321232407">
    <w:abstractNumId w:val="1"/>
  </w:num>
  <w:num w:numId="4" w16cid:durableId="18633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D2"/>
    <w:rsid w:val="0000557D"/>
    <w:rsid w:val="000221B2"/>
    <w:rsid w:val="00024E0D"/>
    <w:rsid w:val="00036B5F"/>
    <w:rsid w:val="00054D43"/>
    <w:rsid w:val="00067064"/>
    <w:rsid w:val="0008723A"/>
    <w:rsid w:val="000A43A8"/>
    <w:rsid w:val="000C0260"/>
    <w:rsid w:val="000C0B24"/>
    <w:rsid w:val="000C1C6D"/>
    <w:rsid w:val="000C49E3"/>
    <w:rsid w:val="000D2D37"/>
    <w:rsid w:val="000D33D2"/>
    <w:rsid w:val="000E2500"/>
    <w:rsid w:val="000E2B4E"/>
    <w:rsid w:val="000E33EE"/>
    <w:rsid w:val="000F09DF"/>
    <w:rsid w:val="00103FBB"/>
    <w:rsid w:val="00112D9F"/>
    <w:rsid w:val="00113406"/>
    <w:rsid w:val="00130B3E"/>
    <w:rsid w:val="00144630"/>
    <w:rsid w:val="00150BAA"/>
    <w:rsid w:val="001835B1"/>
    <w:rsid w:val="001A3EB7"/>
    <w:rsid w:val="001C0FA2"/>
    <w:rsid w:val="001D4388"/>
    <w:rsid w:val="002126FE"/>
    <w:rsid w:val="0024381E"/>
    <w:rsid w:val="00261B1A"/>
    <w:rsid w:val="00271F12"/>
    <w:rsid w:val="00273AFD"/>
    <w:rsid w:val="0028557A"/>
    <w:rsid w:val="00285DE8"/>
    <w:rsid w:val="002A0C5B"/>
    <w:rsid w:val="002A5299"/>
    <w:rsid w:val="002C0DD4"/>
    <w:rsid w:val="002C66B2"/>
    <w:rsid w:val="002E3294"/>
    <w:rsid w:val="002F04E1"/>
    <w:rsid w:val="002F52DC"/>
    <w:rsid w:val="00302F4D"/>
    <w:rsid w:val="00304931"/>
    <w:rsid w:val="003269E7"/>
    <w:rsid w:val="0034696C"/>
    <w:rsid w:val="003528F7"/>
    <w:rsid w:val="00382E4A"/>
    <w:rsid w:val="00383F5A"/>
    <w:rsid w:val="003B295C"/>
    <w:rsid w:val="003B5D55"/>
    <w:rsid w:val="003C7E73"/>
    <w:rsid w:val="003F2E28"/>
    <w:rsid w:val="003F5BA0"/>
    <w:rsid w:val="00426CC9"/>
    <w:rsid w:val="00456856"/>
    <w:rsid w:val="00467C31"/>
    <w:rsid w:val="00486677"/>
    <w:rsid w:val="00486C96"/>
    <w:rsid w:val="004940B6"/>
    <w:rsid w:val="004E2EA0"/>
    <w:rsid w:val="005161DE"/>
    <w:rsid w:val="00536E3A"/>
    <w:rsid w:val="005771F4"/>
    <w:rsid w:val="00581CB6"/>
    <w:rsid w:val="00582AC1"/>
    <w:rsid w:val="005B42DB"/>
    <w:rsid w:val="005B7F14"/>
    <w:rsid w:val="0060737C"/>
    <w:rsid w:val="00632417"/>
    <w:rsid w:val="00632CEC"/>
    <w:rsid w:val="00667FB8"/>
    <w:rsid w:val="00671429"/>
    <w:rsid w:val="0068134F"/>
    <w:rsid w:val="006A41B1"/>
    <w:rsid w:val="006A7584"/>
    <w:rsid w:val="006B361D"/>
    <w:rsid w:val="006D1DD2"/>
    <w:rsid w:val="006E26D4"/>
    <w:rsid w:val="006E406E"/>
    <w:rsid w:val="007016CE"/>
    <w:rsid w:val="00704A91"/>
    <w:rsid w:val="00747076"/>
    <w:rsid w:val="007671AD"/>
    <w:rsid w:val="00782FA9"/>
    <w:rsid w:val="00786924"/>
    <w:rsid w:val="00786ECE"/>
    <w:rsid w:val="007A1431"/>
    <w:rsid w:val="007A410A"/>
    <w:rsid w:val="007A6E28"/>
    <w:rsid w:val="007F00CC"/>
    <w:rsid w:val="007F06D2"/>
    <w:rsid w:val="0082144A"/>
    <w:rsid w:val="00847DFD"/>
    <w:rsid w:val="0086005A"/>
    <w:rsid w:val="00892DCF"/>
    <w:rsid w:val="008971F0"/>
    <w:rsid w:val="008C5A7F"/>
    <w:rsid w:val="008D0264"/>
    <w:rsid w:val="008D2C60"/>
    <w:rsid w:val="008E5186"/>
    <w:rsid w:val="008E566C"/>
    <w:rsid w:val="00904A2D"/>
    <w:rsid w:val="00907B09"/>
    <w:rsid w:val="00930C6C"/>
    <w:rsid w:val="00932CCC"/>
    <w:rsid w:val="0094372F"/>
    <w:rsid w:val="00964C1B"/>
    <w:rsid w:val="00966138"/>
    <w:rsid w:val="00972D4B"/>
    <w:rsid w:val="009B2FF1"/>
    <w:rsid w:val="009B6CF8"/>
    <w:rsid w:val="009C3C4A"/>
    <w:rsid w:val="009C4A30"/>
    <w:rsid w:val="009D2E24"/>
    <w:rsid w:val="009F4F00"/>
    <w:rsid w:val="00A40ABA"/>
    <w:rsid w:val="00A539BD"/>
    <w:rsid w:val="00A556AC"/>
    <w:rsid w:val="00A55C76"/>
    <w:rsid w:val="00A56D2C"/>
    <w:rsid w:val="00A60ECE"/>
    <w:rsid w:val="00A70720"/>
    <w:rsid w:val="00A83FB3"/>
    <w:rsid w:val="00A931A8"/>
    <w:rsid w:val="00AA665B"/>
    <w:rsid w:val="00AB0020"/>
    <w:rsid w:val="00AD1BBC"/>
    <w:rsid w:val="00AD279F"/>
    <w:rsid w:val="00AE3AC0"/>
    <w:rsid w:val="00AE7AEA"/>
    <w:rsid w:val="00AF6C8B"/>
    <w:rsid w:val="00B05907"/>
    <w:rsid w:val="00B220E9"/>
    <w:rsid w:val="00B25195"/>
    <w:rsid w:val="00B35507"/>
    <w:rsid w:val="00B4412C"/>
    <w:rsid w:val="00B50E13"/>
    <w:rsid w:val="00B563D9"/>
    <w:rsid w:val="00B6311D"/>
    <w:rsid w:val="00BC6862"/>
    <w:rsid w:val="00BC7C56"/>
    <w:rsid w:val="00BD22AB"/>
    <w:rsid w:val="00BD3204"/>
    <w:rsid w:val="00BE0801"/>
    <w:rsid w:val="00BE7CC8"/>
    <w:rsid w:val="00BF5657"/>
    <w:rsid w:val="00C06867"/>
    <w:rsid w:val="00C264B4"/>
    <w:rsid w:val="00C41C43"/>
    <w:rsid w:val="00C5083C"/>
    <w:rsid w:val="00C554DC"/>
    <w:rsid w:val="00C76B0D"/>
    <w:rsid w:val="00C85B19"/>
    <w:rsid w:val="00CD7BE1"/>
    <w:rsid w:val="00CE0D1F"/>
    <w:rsid w:val="00D02BEA"/>
    <w:rsid w:val="00D1777E"/>
    <w:rsid w:val="00D21834"/>
    <w:rsid w:val="00D2453B"/>
    <w:rsid w:val="00D45634"/>
    <w:rsid w:val="00D478FA"/>
    <w:rsid w:val="00D47B6D"/>
    <w:rsid w:val="00D62314"/>
    <w:rsid w:val="00D80660"/>
    <w:rsid w:val="00D92728"/>
    <w:rsid w:val="00DB4F27"/>
    <w:rsid w:val="00DE3599"/>
    <w:rsid w:val="00E14F3F"/>
    <w:rsid w:val="00E554B8"/>
    <w:rsid w:val="00E65157"/>
    <w:rsid w:val="00E67F63"/>
    <w:rsid w:val="00E70558"/>
    <w:rsid w:val="00E874A3"/>
    <w:rsid w:val="00EA411B"/>
    <w:rsid w:val="00EB3205"/>
    <w:rsid w:val="00EC3D24"/>
    <w:rsid w:val="00EC5969"/>
    <w:rsid w:val="00EE1E9C"/>
    <w:rsid w:val="00F11AB9"/>
    <w:rsid w:val="00F12A2A"/>
    <w:rsid w:val="00F363E3"/>
    <w:rsid w:val="00F36684"/>
    <w:rsid w:val="00F50416"/>
    <w:rsid w:val="00F52C48"/>
    <w:rsid w:val="00F6006B"/>
    <w:rsid w:val="00F85AEA"/>
    <w:rsid w:val="00F90A76"/>
    <w:rsid w:val="00FA416C"/>
    <w:rsid w:val="00FA6683"/>
    <w:rsid w:val="00FB0559"/>
    <w:rsid w:val="00FB466D"/>
    <w:rsid w:val="00FC17C8"/>
    <w:rsid w:val="00FD2EEC"/>
    <w:rsid w:val="00FD644E"/>
    <w:rsid w:val="00FE1C12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AA2A7F"/>
  <w15:docId w15:val="{9717702A-A34F-4D73-90BC-BB7DE5C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GoudyOlSt BT" w:hAnsi="GoudyOlSt BT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Koptekst">
    <w:name w:val="header"/>
    <w:basedOn w:val="Standaard"/>
    <w:link w:val="KoptekstChar"/>
    <w:uiPriority w:val="99"/>
    <w:rsid w:val="00BD22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22AB"/>
    <w:rPr>
      <w:rFonts w:ascii="GoudyOlSt BT" w:hAnsi="GoudyOlSt BT"/>
      <w:szCs w:val="24"/>
      <w:lang w:val="en-US"/>
    </w:rPr>
  </w:style>
  <w:style w:type="paragraph" w:styleId="Voettekst">
    <w:name w:val="footer"/>
    <w:basedOn w:val="Standaard"/>
    <w:link w:val="VoettekstChar"/>
    <w:uiPriority w:val="99"/>
    <w:rsid w:val="00BD22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22AB"/>
    <w:rPr>
      <w:rFonts w:ascii="GoudyOlSt BT" w:hAnsi="GoudyOlSt BT"/>
      <w:szCs w:val="24"/>
      <w:lang w:val="en-US"/>
    </w:rPr>
  </w:style>
  <w:style w:type="paragraph" w:styleId="Ballontekst">
    <w:name w:val="Balloon Text"/>
    <w:basedOn w:val="Standaard"/>
    <w:link w:val="BallontekstChar"/>
    <w:rsid w:val="00BD22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D22AB"/>
    <w:rPr>
      <w:rFonts w:ascii="Tahoma" w:hAnsi="Tahoma" w:cs="Tahoma"/>
      <w:sz w:val="16"/>
      <w:szCs w:val="16"/>
      <w:lang w:val="en-US"/>
    </w:rPr>
  </w:style>
  <w:style w:type="table" w:styleId="Tabelraster">
    <w:name w:val="Table Grid"/>
    <w:basedOn w:val="Standaardtabel"/>
    <w:rsid w:val="00BD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1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3A0D-EEFD-427D-954C-7EEF3D3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PSEL       INTAKE  -   FORMULIER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PSEL       INTAKE  -   FORMULIER</dc:title>
  <dc:creator>Karel van Roosmalen</dc:creator>
  <cp:lastModifiedBy>Sacha Steijaert</cp:lastModifiedBy>
  <cp:revision>10</cp:revision>
  <cp:lastPrinted>2021-04-08T07:31:00Z</cp:lastPrinted>
  <dcterms:created xsi:type="dcterms:W3CDTF">2023-04-13T09:13:00Z</dcterms:created>
  <dcterms:modified xsi:type="dcterms:W3CDTF">2023-04-13T09:20:00Z</dcterms:modified>
</cp:coreProperties>
</file>